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74182D" w:rsidRPr="009A5DEF" w:rsidRDefault="00360CA0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  <w:r w:rsidRPr="00360CA0">
        <w:rPr>
          <w:noProof/>
          <w:lang w:val="pl-PL" w:eastAsia="pl-PL"/>
        </w:rPr>
        <w:pict>
          <v:line id="Łącznik prosty 6" o:spid="_x0000_s1026" style="position:absolute;z-index:251660288;visibility:visible;mso-position-horizontal-relative:margin;mso-width-relative:margin" from="-3.9pt,20.85pt" to="47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</w:p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5501F2" w:rsidRPr="008E549E" w:rsidRDefault="005501F2" w:rsidP="005501F2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</w:p>
    <w:p w:rsidR="005501F2" w:rsidRPr="008E549E" w:rsidRDefault="005501F2" w:rsidP="005501F2">
      <w:pPr>
        <w:jc w:val="center"/>
        <w:rPr>
          <w:b/>
          <w:sz w:val="24"/>
          <w:szCs w:val="24"/>
        </w:rPr>
      </w:pPr>
    </w:p>
    <w:p w:rsidR="008C17FC" w:rsidRDefault="008C17FC" w:rsidP="008C17FC">
      <w:pPr>
        <w:jc w:val="center"/>
        <w:rPr>
          <w:b/>
          <w:sz w:val="24"/>
          <w:szCs w:val="24"/>
        </w:rPr>
      </w:pPr>
      <w:r w:rsidRPr="008E549E">
        <w:rPr>
          <w:b/>
          <w:sz w:val="24"/>
          <w:szCs w:val="24"/>
        </w:rPr>
        <w:t xml:space="preserve">PROTOKÓŁ </w:t>
      </w:r>
      <w:r>
        <w:rPr>
          <w:b/>
          <w:sz w:val="24"/>
          <w:szCs w:val="24"/>
        </w:rPr>
        <w:t>USZKODZENIA SPRZĘTU</w:t>
      </w:r>
    </w:p>
    <w:p w:rsidR="008C17FC" w:rsidRDefault="008C17FC" w:rsidP="008C17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NEGO NIŻ KOMPUTEROWY)</w:t>
      </w:r>
    </w:p>
    <w:p w:rsidR="008C17FC" w:rsidRDefault="008C17FC" w:rsidP="008C17FC">
      <w:pPr>
        <w:jc w:val="center"/>
        <w:rPr>
          <w:b/>
          <w:sz w:val="24"/>
          <w:szCs w:val="24"/>
        </w:rPr>
      </w:pPr>
    </w:p>
    <w:p w:rsidR="008C17FC" w:rsidRDefault="008C17FC" w:rsidP="007E12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zwa uszkodzonego sprzętu</w:t>
      </w:r>
      <w:r w:rsidR="007E1255">
        <w:rPr>
          <w:b/>
          <w:sz w:val="24"/>
          <w:szCs w:val="24"/>
        </w:rPr>
        <w:t>/numer inwentarzowy/wartość:</w:t>
      </w:r>
    </w:p>
    <w:p w:rsidR="008C17FC" w:rsidRDefault="008C17FC" w:rsidP="007E1255">
      <w:pPr>
        <w:pStyle w:val="Akapitzlist"/>
        <w:rPr>
          <w:b/>
          <w:sz w:val="24"/>
          <w:szCs w:val="24"/>
        </w:rPr>
      </w:pPr>
    </w:p>
    <w:p w:rsidR="008C17FC" w:rsidRDefault="008C17FC" w:rsidP="007E1255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  <w:r w:rsidR="007E1255">
        <w:rPr>
          <w:b/>
          <w:sz w:val="24"/>
          <w:szCs w:val="24"/>
        </w:rPr>
        <w:t>………..</w:t>
      </w:r>
    </w:p>
    <w:p w:rsidR="007E1255" w:rsidRDefault="007E1255" w:rsidP="007E1255">
      <w:pPr>
        <w:pStyle w:val="Akapitzlist"/>
        <w:rPr>
          <w:b/>
          <w:sz w:val="24"/>
          <w:szCs w:val="24"/>
        </w:rPr>
      </w:pPr>
    </w:p>
    <w:p w:rsidR="007E1255" w:rsidRDefault="007E1255" w:rsidP="007E1255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7E1255" w:rsidRDefault="007E1255" w:rsidP="007E1255">
      <w:pPr>
        <w:pStyle w:val="Akapitzlist"/>
        <w:rPr>
          <w:b/>
          <w:sz w:val="24"/>
          <w:szCs w:val="24"/>
        </w:rPr>
      </w:pPr>
    </w:p>
    <w:p w:rsidR="007E1255" w:rsidRDefault="007E1255" w:rsidP="007E1255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7E1255" w:rsidRDefault="007E1255" w:rsidP="007E1255">
      <w:pPr>
        <w:pStyle w:val="Akapitzlist"/>
        <w:rPr>
          <w:b/>
          <w:sz w:val="24"/>
          <w:szCs w:val="24"/>
        </w:rPr>
      </w:pPr>
    </w:p>
    <w:p w:rsidR="007E1255" w:rsidRDefault="007E1255" w:rsidP="007E1255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7E1255" w:rsidRDefault="007E1255" w:rsidP="007E1255">
      <w:pPr>
        <w:pStyle w:val="Akapitzlist"/>
        <w:rPr>
          <w:b/>
          <w:sz w:val="24"/>
          <w:szCs w:val="24"/>
        </w:rPr>
      </w:pPr>
    </w:p>
    <w:p w:rsidR="008C17FC" w:rsidRDefault="008C17FC" w:rsidP="007E1255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dzaj uszkodzenia (opis awarii)</w:t>
      </w:r>
    </w:p>
    <w:p w:rsidR="008C17FC" w:rsidRDefault="008C17FC" w:rsidP="007E1255">
      <w:pPr>
        <w:pStyle w:val="Akapitzlist"/>
        <w:rPr>
          <w:b/>
          <w:sz w:val="24"/>
          <w:szCs w:val="24"/>
        </w:rPr>
      </w:pPr>
    </w:p>
    <w:p w:rsidR="008C17FC" w:rsidRDefault="008C17FC" w:rsidP="007E12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</w:t>
      </w:r>
    </w:p>
    <w:p w:rsidR="008C17FC" w:rsidRDefault="008C17FC" w:rsidP="007E1255">
      <w:pPr>
        <w:ind w:left="360"/>
        <w:rPr>
          <w:b/>
          <w:sz w:val="24"/>
          <w:szCs w:val="24"/>
        </w:rPr>
      </w:pPr>
    </w:p>
    <w:p w:rsidR="008C17FC" w:rsidRDefault="008C17FC" w:rsidP="007E12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.</w:t>
      </w:r>
    </w:p>
    <w:p w:rsidR="008C17FC" w:rsidRDefault="008C17FC" w:rsidP="007E1255">
      <w:pPr>
        <w:rPr>
          <w:b/>
          <w:sz w:val="24"/>
          <w:szCs w:val="24"/>
        </w:rPr>
      </w:pPr>
    </w:p>
    <w:p w:rsidR="008C17FC" w:rsidRDefault="008C17FC" w:rsidP="007E1255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....</w:t>
      </w:r>
    </w:p>
    <w:p w:rsidR="008C17FC" w:rsidRDefault="008C17FC" w:rsidP="008C17FC">
      <w:pPr>
        <w:jc w:val="both"/>
        <w:rPr>
          <w:b/>
          <w:sz w:val="24"/>
          <w:szCs w:val="24"/>
        </w:rPr>
      </w:pPr>
    </w:p>
    <w:p w:rsidR="008C17FC" w:rsidRPr="00B64B92" w:rsidRDefault="008C17FC" w:rsidP="008C17FC">
      <w:pPr>
        <w:jc w:val="both"/>
        <w:rPr>
          <w:b/>
          <w:sz w:val="24"/>
          <w:szCs w:val="24"/>
        </w:rPr>
      </w:pPr>
    </w:p>
    <w:p w:rsidR="008C17FC" w:rsidRDefault="008C17FC" w:rsidP="008C17FC">
      <w:pPr>
        <w:pStyle w:val="Akapitzlist"/>
        <w:rPr>
          <w:b/>
          <w:sz w:val="24"/>
          <w:szCs w:val="24"/>
        </w:rPr>
      </w:pPr>
    </w:p>
    <w:p w:rsidR="008C17FC" w:rsidRDefault="008C17FC" w:rsidP="008C17FC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:rsidR="008C17FC" w:rsidRDefault="008C17FC" w:rsidP="008C17FC">
      <w:pPr>
        <w:pStyle w:val="Akapitzlist"/>
        <w:rPr>
          <w:b/>
          <w:sz w:val="24"/>
          <w:szCs w:val="24"/>
        </w:rPr>
      </w:pPr>
      <w:r w:rsidRPr="00006A5F">
        <w:rPr>
          <w:b/>
          <w:sz w:val="24"/>
          <w:szCs w:val="24"/>
        </w:rPr>
        <w:t xml:space="preserve">Podpis </w:t>
      </w:r>
      <w:r>
        <w:rPr>
          <w:b/>
          <w:sz w:val="24"/>
          <w:szCs w:val="24"/>
        </w:rPr>
        <w:t>kierownika</w:t>
      </w:r>
    </w:p>
    <w:p w:rsidR="008C17FC" w:rsidRPr="00160387" w:rsidRDefault="008C17FC" w:rsidP="008C17FC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jednostki organizacyjnej</w:t>
      </w:r>
    </w:p>
    <w:p w:rsidR="00965ABA" w:rsidRPr="005501F2" w:rsidRDefault="00965ABA" w:rsidP="005501F2">
      <w:pPr>
        <w:pStyle w:val="Akapitzlist"/>
        <w:rPr>
          <w:b/>
          <w:sz w:val="24"/>
          <w:szCs w:val="24"/>
        </w:rPr>
      </w:pPr>
    </w:p>
    <w:sectPr w:rsidR="00965ABA" w:rsidRPr="005501F2" w:rsidSect="00CD3E25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69" w:rsidRDefault="000D1469" w:rsidP="00D62256">
      <w:pPr>
        <w:spacing w:after="0" w:line="240" w:lineRule="auto"/>
      </w:pPr>
      <w:r>
        <w:separator/>
      </w:r>
    </w:p>
  </w:endnote>
  <w:endnote w:type="continuationSeparator" w:id="0">
    <w:p w:rsidR="000D1469" w:rsidRDefault="000D1469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360CA0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360CA0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85pt;margin-top:-20.3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1679FA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69" w:rsidRDefault="000D1469" w:rsidP="00D62256">
      <w:pPr>
        <w:spacing w:after="0" w:line="240" w:lineRule="auto"/>
      </w:pPr>
      <w:r>
        <w:separator/>
      </w:r>
    </w:p>
  </w:footnote>
  <w:footnote w:type="continuationSeparator" w:id="0">
    <w:p w:rsidR="000D1469" w:rsidRDefault="000D1469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360CA0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323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>
            <w:txbxContent>
              <w:p w:rsidR="00CD3E25" w:rsidRPr="00BC7CE5" w:rsidRDefault="00CD3E25" w:rsidP="00CD3E25">
                <w:pPr>
                  <w:spacing w:after="0" w:line="240" w:lineRule="auto"/>
                  <w:contextualSpacing/>
                  <w:jc w:val="right"/>
                  <w:rPr>
                    <w:color w:val="0B045A"/>
                  </w:rPr>
                </w:pPr>
                <w:proofErr w:type="spellStart"/>
                <w:r w:rsidRPr="00BC7CE5">
                  <w:rPr>
                    <w:color w:val="0B045A"/>
                  </w:rPr>
                  <w:t>Słupsk</w:t>
                </w:r>
                <w:proofErr w:type="spellEnd"/>
                <w:r w:rsidRPr="00BC7CE5">
                  <w:rPr>
                    <w:color w:val="0B045A"/>
                  </w:rPr>
                  <w:t xml:space="preserve">, </w:t>
                </w:r>
                <w:r w:rsidR="001679FA">
                  <w:rPr>
                    <w:color w:val="0B045A"/>
                  </w:rPr>
                  <w:t>………………</w:t>
                </w:r>
                <w:r w:rsidR="00486E27">
                  <w:rPr>
                    <w:color w:val="0B045A"/>
                  </w:rPr>
                  <w:t xml:space="preserve"> r.</w:t>
                </w:r>
              </w:p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F2E"/>
    <w:multiLevelType w:val="hybridMultilevel"/>
    <w:tmpl w:val="6D30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77B"/>
    <w:rsid w:val="00030C21"/>
    <w:rsid w:val="000D1469"/>
    <w:rsid w:val="001422EF"/>
    <w:rsid w:val="001679FA"/>
    <w:rsid w:val="001B216C"/>
    <w:rsid w:val="00217078"/>
    <w:rsid w:val="00263507"/>
    <w:rsid w:val="002D1DCB"/>
    <w:rsid w:val="00332D29"/>
    <w:rsid w:val="00360CA0"/>
    <w:rsid w:val="00486E27"/>
    <w:rsid w:val="005501F2"/>
    <w:rsid w:val="00695BE1"/>
    <w:rsid w:val="0074182D"/>
    <w:rsid w:val="007746C7"/>
    <w:rsid w:val="007836D8"/>
    <w:rsid w:val="007B3A36"/>
    <w:rsid w:val="007C3A25"/>
    <w:rsid w:val="007E1255"/>
    <w:rsid w:val="00805F02"/>
    <w:rsid w:val="00854646"/>
    <w:rsid w:val="008C17FC"/>
    <w:rsid w:val="008E577B"/>
    <w:rsid w:val="009240B6"/>
    <w:rsid w:val="00965ABA"/>
    <w:rsid w:val="00986F27"/>
    <w:rsid w:val="009A4289"/>
    <w:rsid w:val="009A5DEF"/>
    <w:rsid w:val="00AD21FC"/>
    <w:rsid w:val="00AF1D28"/>
    <w:rsid w:val="00B5465B"/>
    <w:rsid w:val="00BC7CE5"/>
    <w:rsid w:val="00CA04EA"/>
    <w:rsid w:val="00CB3CF0"/>
    <w:rsid w:val="00CD3E25"/>
    <w:rsid w:val="00CE4027"/>
    <w:rsid w:val="00CF7CA6"/>
    <w:rsid w:val="00D2095E"/>
    <w:rsid w:val="00D62256"/>
    <w:rsid w:val="00DB34F3"/>
    <w:rsid w:val="00E615D2"/>
    <w:rsid w:val="00E74B91"/>
    <w:rsid w:val="00E94229"/>
    <w:rsid w:val="00E94FB9"/>
    <w:rsid w:val="00EB670C"/>
    <w:rsid w:val="00F21D8F"/>
    <w:rsid w:val="00F2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79FA"/>
    <w:pPr>
      <w:spacing w:after="0" w:line="240" w:lineRule="auto"/>
    </w:pPr>
    <w:rPr>
      <w:rFonts w:asciiTheme="minorHAnsi" w:hAnsiTheme="minorHAnsi"/>
      <w:color w:val="auto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CD3-B077-4B3D-8F84-117F911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PSL</cp:lastModifiedBy>
  <cp:revision>3</cp:revision>
  <cp:lastPrinted>2025-08-14T09:21:00Z</cp:lastPrinted>
  <dcterms:created xsi:type="dcterms:W3CDTF">2025-08-12T09:53:00Z</dcterms:created>
  <dcterms:modified xsi:type="dcterms:W3CDTF">2025-08-14T09:21:00Z</dcterms:modified>
</cp:coreProperties>
</file>